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F77C1">
        <w:rPr>
          <w:sz w:val="22"/>
          <w:szCs w:val="22"/>
        </w:rPr>
        <w:t>157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</w:t>
      </w:r>
      <w:r>
        <w:t>u Vás objednáváme tituly uvedené v příloze v celkové hodnotě</w:t>
      </w:r>
      <w:r w:rsidR="001C7B83">
        <w:rPr>
          <w:b/>
        </w:rPr>
        <w:t xml:space="preserve"> </w:t>
      </w:r>
      <w:r w:rsidR="00EF5BD3">
        <w:rPr>
          <w:b/>
        </w:rPr>
        <w:t>3</w:t>
      </w:r>
      <w:r w:rsidR="00D923B9">
        <w:rPr>
          <w:b/>
        </w:rPr>
        <w:t>43</w:t>
      </w:r>
      <w:r w:rsidR="00670FC0">
        <w:rPr>
          <w:b/>
        </w:rPr>
        <w:t> </w:t>
      </w:r>
      <w:r w:rsidR="00D923B9">
        <w:rPr>
          <w:b/>
        </w:rPr>
        <w:t>928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AF2595">
      <w:proofErr w:type="spellStart"/>
      <w:r>
        <w:t>xxxx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D923B9">
                              <w:t>08</w:t>
                            </w:r>
                            <w:r w:rsidR="008F5CE1">
                              <w:t xml:space="preserve">. </w:t>
                            </w:r>
                            <w:r w:rsidR="00D923B9">
                              <w:t>12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AF2595">
                              <w:t>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AF2595">
                              <w:t>xxx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AF2595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D923B9">
                        <w:t>08</w:t>
                      </w:r>
                      <w:r w:rsidR="008F5CE1">
                        <w:t xml:space="preserve">. </w:t>
                      </w:r>
                      <w:r w:rsidR="00D923B9">
                        <w:t>12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AF2595">
                        <w:t>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AF2595">
                        <w:t>xxx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AF2595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F259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F259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F259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F259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26772790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AF2595"/>
    <w:rsid w:val="00B227E9"/>
    <w:rsid w:val="00BB1C58"/>
    <w:rsid w:val="00C073F4"/>
    <w:rsid w:val="00C208C8"/>
    <w:rsid w:val="00D10F8B"/>
    <w:rsid w:val="00D340CF"/>
    <w:rsid w:val="00D64994"/>
    <w:rsid w:val="00D923B9"/>
    <w:rsid w:val="00D946A6"/>
    <w:rsid w:val="00DF3FAE"/>
    <w:rsid w:val="00DF77C1"/>
    <w:rsid w:val="00E41FB7"/>
    <w:rsid w:val="00EB2523"/>
    <w:rsid w:val="00EF5BD3"/>
    <w:rsid w:val="00F0050A"/>
    <w:rsid w:val="00FB0F5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  <w14:docId w14:val="73BB7149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0A68-791F-487D-9170-9D69366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405</Characters>
  <Application>Microsoft Office Word</Application>
  <DocSecurity>0</DocSecurity>
  <Lines>4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5</cp:revision>
  <cp:lastPrinted>2025-08-08T12:26:00Z</cp:lastPrinted>
  <dcterms:created xsi:type="dcterms:W3CDTF">2025-12-05T09:10:00Z</dcterms:created>
  <dcterms:modified xsi:type="dcterms:W3CDTF">2025-12-09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